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9" w:rsidRDefault="008770EB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group id="Grupa 2" o:spid="_x0000_s1026" style="position:absolute;left:0;text-align:left;margin-left:102.5pt;margin-top:-3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mvuwMAAH8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C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wh0qRHoQ2pEcNOIKy/WhReB&#10;4J+9IrWQapEIgmgWiYv3400kvguRCC9FwmyvzrcAH2AjsbiJxBWRCGO9U9YigcJpi30UCbSAQ5ve&#10;gIfIHJCOm+ibSHwXIuFDZpwfN6IPuZVAN5W4ohJJGMK20qhEYA4Vp/NGEIXppBKRSY+bSphD8rvP&#10;G+YLBXzlMSeT6YuU/oz0+h7ar7+brf4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OqTSa+7AwAAfxMAAA4AAAAAAAAAAAAAAAAAOgIAAGRycy9l&#10;Mm9Eb2MueG1sUEsBAi0AFAAGAAgAAAAhAFd98erUAAAArQIAABkAAAAAAAAAAAAAAAAAIQYAAGRy&#10;cy9fcmVscy9lMm9Eb2MueG1sLnJlbHNQSwECLQAUAAYACAAAACEAQQjd3+AAAAAKAQAADwAAAAAA&#10;AAAAAAAAAAAs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<v:imagedata r:id="rId6" o:title=""/>
            </v:shape>
            <v:shape id="Picture 4" o:spid="_x0000_s1028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<v:imagedata r:id="rId7" o:title=""/>
            </v:shape>
            <v:shape id="Picture 5" o:spid="_x0000_s102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7rXEAAAA2gAAAA8AAABkcnMvZG93bnJldi54bWxEj0FrwkAUhO9C/8PyhN7MRqki0VVKwTSF&#10;XtRSPD6yr0kw+zZmt3HbX98tCB6HmfmGWW+DacVAvWssK5gmKQji0uqGKwUfx91kCcJ5ZI2tZVLw&#10;Qw62m4fRGjNtr7yn4eArESHsMlRQe99lUrqyJoMusR1x9L5sb9BH2VdS93iNcNPKWZoupMGG40KN&#10;Hb3UVJ4P30bBZ8iL96FjuXj6zS+nVz+X592bUo/j8LwC4Sn4e/jWLrSCOfxf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7rXEAAAA2gAAAA8AAAAAAAAAAAAAAAAA&#10;nwIAAGRycy9kb3ducmV2LnhtbFBLBQYAAAAABAAEAPcAAACQAwAAAAA=&#10;">
              <v:imagedata r:id="rId8" o:title=""/>
            </v:shape>
            <v:shape id="Picture 6" o:spid="_x0000_s103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<v:imagedata r:id="rId9" o:title=""/>
            </v:shape>
            <w10:wrap type="square"/>
          </v:group>
        </w:pic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EF56E0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F56E0" w:rsidRDefault="00555588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LISTA </w:t>
      </w:r>
      <w:r w:rsidR="00843587">
        <w:rPr>
          <w:rFonts w:ascii="Times New Roman" w:eastAsia="Times New Roman" w:hAnsi="Times New Roman"/>
          <w:b/>
          <w:bCs/>
          <w:sz w:val="24"/>
          <w:szCs w:val="24"/>
        </w:rPr>
        <w:t xml:space="preserve">WSZYSTKICH </w:t>
      </w:r>
      <w:r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WNIOSKÓW </w:t>
      </w:r>
      <w:r w:rsidR="00183879" w:rsidRPr="00183879">
        <w:rPr>
          <w:rFonts w:ascii="Times New Roman" w:eastAsia="Times New Roman" w:hAnsi="Times New Roman"/>
          <w:b/>
          <w:bCs/>
          <w:sz w:val="24"/>
          <w:szCs w:val="24"/>
        </w:rPr>
        <w:t>O DOFINANSOWANIE PROJEKTÓW</w:t>
      </w:r>
      <w:r w:rsid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43587">
        <w:rPr>
          <w:rFonts w:ascii="Times New Roman" w:eastAsia="Times New Roman" w:hAnsi="Times New Roman"/>
          <w:b/>
          <w:bCs/>
          <w:sz w:val="24"/>
          <w:szCs w:val="24"/>
        </w:rPr>
        <w:t>POZYTYWNIE ZWERYFIKOWANYCH POD WZGLĘDEM  SPEŁNIENIA WYMOGÓW FORMALNYCH</w:t>
      </w:r>
      <w:r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55588" w:rsidRPr="00EF56E0" w:rsidRDefault="00183879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 </w:t>
      </w:r>
      <w:r w:rsidR="00555588" w:rsidRPr="00555588">
        <w:rPr>
          <w:rFonts w:ascii="Times New Roman" w:eastAsia="Times New Roman" w:hAnsi="Times New Roman"/>
          <w:b/>
          <w:bCs/>
          <w:sz w:val="24"/>
          <w:szCs w:val="24"/>
        </w:rPr>
        <w:t xml:space="preserve">RAMACH </w:t>
      </w:r>
      <w:r w:rsidR="00555588" w:rsidRPr="00183879">
        <w:rPr>
          <w:rFonts w:ascii="Times New Roman" w:hAnsi="Times New Roman"/>
          <w:b/>
          <w:sz w:val="24"/>
          <w:szCs w:val="24"/>
          <w:lang w:eastAsia="en-US"/>
        </w:rPr>
        <w:t xml:space="preserve">KONKURSU NR </w:t>
      </w:r>
      <w:r w:rsidR="00293384">
        <w:rPr>
          <w:rFonts w:ascii="Times New Roman" w:hAnsi="Times New Roman"/>
          <w:b/>
          <w:sz w:val="24"/>
          <w:szCs w:val="24"/>
          <w:lang w:eastAsia="en-US"/>
        </w:rPr>
        <w:t>RPPK.09.01.00-IP.01-18-016/17</w:t>
      </w:r>
    </w:p>
    <w:p w:rsidR="00EF56E0" w:rsidRPr="00EF56E0" w:rsidRDefault="00B314F7" w:rsidP="00EF56E0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DZIAŁANIE </w:t>
      </w:r>
      <w:r w:rsidR="00293384">
        <w:rPr>
          <w:rFonts w:ascii="Times New Roman" w:eastAsia="Times New Roman" w:hAnsi="Times New Roman"/>
          <w:b/>
          <w:bCs/>
          <w:sz w:val="24"/>
          <w:szCs w:val="24"/>
        </w:rPr>
        <w:t>9.1 Rozwój edukacji przedszkolnej</w:t>
      </w:r>
      <w:r w:rsidR="00EF56E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55588" w:rsidRDefault="00555588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B322B4" w:rsidRDefault="00B322B4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310" w:type="pct"/>
        <w:jc w:val="center"/>
        <w:tblInd w:w="-1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949"/>
        <w:gridCol w:w="3657"/>
        <w:gridCol w:w="2855"/>
        <w:gridCol w:w="3686"/>
        <w:gridCol w:w="1882"/>
      </w:tblGrid>
      <w:tr w:rsidR="00EE1A4B" w:rsidRPr="00183879" w:rsidTr="00006539">
        <w:trPr>
          <w:trHeight w:val="7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1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r wniosku</w:t>
            </w:r>
            <w:bookmarkEnd w:id="1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2" w:name="RANGE!C3"/>
            <w:r w:rsidRPr="00183879"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bookmarkEnd w:id="2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</w:rPr>
              <w:t xml:space="preserve">Adres </w:t>
            </w:r>
            <w:r w:rsidR="00EF56E0">
              <w:rPr>
                <w:rFonts w:ascii="Times New Roman" w:eastAsia="Times New Roman" w:hAnsi="Times New Roman"/>
                <w:b/>
              </w:rPr>
              <w:t>s</w:t>
            </w:r>
            <w:r w:rsidRPr="00183879">
              <w:rPr>
                <w:rFonts w:ascii="Times New Roman" w:eastAsia="Times New Roman" w:hAnsi="Times New Roman"/>
                <w:b/>
              </w:rPr>
              <w:t>iedzib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E1A4B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A4B" w:rsidRPr="00555588" w:rsidRDefault="00EF56E0" w:rsidP="0084358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tus wniosku </w:t>
            </w:r>
            <w:r w:rsidR="00EE1A4B" w:rsidRPr="00555588">
              <w:rPr>
                <w:rFonts w:ascii="Times New Roman" w:eastAsia="Times New Roman" w:hAnsi="Times New Roman"/>
                <w:b/>
                <w:bCs/>
              </w:rPr>
              <w:t xml:space="preserve">po </w:t>
            </w:r>
            <w:r w:rsidR="00843587">
              <w:rPr>
                <w:rFonts w:ascii="Times New Roman" w:eastAsia="Times New Roman" w:hAnsi="Times New Roman"/>
                <w:b/>
                <w:bCs/>
              </w:rPr>
              <w:t>weryfikacji wymogów formalnych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PK.09.01.00-18-000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Sędziszów Małopolski/ S</w:t>
            </w:r>
            <w:r w:rsidR="009B73F0">
              <w:rPr>
                <w:rFonts w:ascii="Times New Roman" w:eastAsia="Times New Roman" w:hAnsi="Times New Roman"/>
                <w:color w:val="000000"/>
                <w:sz w:val="20"/>
              </w:rPr>
              <w:t>zkoła Podstawowa nr 2 im. Wł. Wę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lowskiego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Rynek 9,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120 Sędziszów Małopolsk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adosne przedszkolak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PK.09.0100.-18-000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istrzowie Zabawy Stępień Jolant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Budowlana 12,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300 Miele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9B73F0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Wię</w:t>
            </w:r>
            <w:r w:rsidR="00C92BAB" w:rsidRPr="00C92BAB">
              <w:rPr>
                <w:rFonts w:ascii="Times New Roman" w:eastAsia="Times New Roman" w:hAnsi="Times New Roman"/>
                <w:bCs/>
                <w:sz w:val="20"/>
              </w:rPr>
              <w:t>cej miejsc w przedszkolu Mistrzowie Zabaw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istrzowie Zabawy Stępień Jolant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Budowlana 12,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300 Miele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Mistrzowski star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Gmina Zagórz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3 Maj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8-540 Zagór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Szczęśliwe przedszkolaki w Gminie Zagórz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5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KÓŁ GOSPODYŃ WIEJSKICH GMINY NIWISK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6-147 Niwiska 487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Sieć punktów przedszkolnych w Gminie Niwisk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6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Lubaczó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Jasna 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600 Lubaczów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nowych miejsc przedszkolnych w Publicznym Przedszkolu w Baszni Dolnej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7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Krzywcz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755 Krzywcza 36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esołe Przedszkole w Krzywczy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Dla Edukacj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755 Reczpol 1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aki z uśmieche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0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Miasto Rzeszów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Rynek 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064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Od przedszkolaka do pierwszaka. Rozwój edukacji przedszkolnej na terenie Gminy Miasto Rzeszów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Lubenia/Szkoła Podstawowa w Siedliskach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6-042 Siedliska 35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Bajkowe dzieciństwo w interaktywnym świec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Wiśniow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124 Wiśniowa 1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azem Rośniemy - utworzenie nowego oddziału w Przedszkolu</w:t>
            </w:r>
            <w:r w:rsidRPr="00C92BAB">
              <w:rPr>
                <w:rFonts w:ascii="Times New Roman" w:eastAsia="Times New Roman" w:hAnsi="Times New Roman"/>
                <w:bCs/>
                <w:sz w:val="20"/>
              </w:rPr>
              <w:br/>
              <w:t>Samorządowym w Wiśniowej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zyjaciele z Podwórka - Wioletta Dobrzańsk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Ustrzycka 11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504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drugiego oddziału Niepublicznego Przedszkola Przyjaciele z Podwórka w Rzeszow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Narol / Przedszkole Samorządowe w Narolu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610 Narol 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Tęczow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New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English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chool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Sp. z o.o.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Dąbrowskiego 1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036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Przedszkol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Talking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kids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Inicjatyw Społeczno - Gospodarczych Gminy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Lubaczów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Jasna 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600 Lubac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Zwiększenie liczby miejsc wychowania przedszkolnego w Przedszkolu "Kraina Malucha" w Dąbkow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6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Miejska Dynów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Rynek 2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6-065 Dyn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Miejskie w Dynowie miejscem wszechstronnego rozwoj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7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A2 Anna Lubaś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36-052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Nieniadówk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37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Utworzenie nowych miejsc wychowania przedszkolnego w Przedszkolu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Maluszkowo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w Rzeszowi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8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Sędziszów Małopolski/Zespół Szkół w Gorze Ropczyckiej - Szkoła Podstawowa i Publiczne Przedszko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20 Góra Ropczycka 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pod Buczyną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19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Agencja Edukacyjno-Artystyczna "Być Może" Andrzej Suszek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Młynarska 1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6-060 Głogów Małopolski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ozszerzenie działalności Przedszkola Muzyczno-Językowego Muzyczny Maluszek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A2 Anna Lubaś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36-052 Nienadówka 372                             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Przedszkol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Maluszkowo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2 w Rzeszow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i Miasto Rudnik nad Sanem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Rynek 40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20 Rudnik nad Sane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ajski zakątek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Dubiecko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Przemyska 10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750 Dubieck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UŚMIECHNIĘTE SKRZAT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Niepubliczne Przedszkole "Niebieski Motylek" Juli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zargut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Mazowiecka 56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324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"Niebieski Motylek" w Błażowej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Inicjatyw Społecznych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Wojsławska 23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300 Miele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a jakość edukacji przedszkolnej w Mielc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Akademia Małego Inżyniera Małgorzata Orłowska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Antoniego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romskiego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10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233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Akademia Małego Inżyniera oddział przedszkolny przy ul. Strumykowej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6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Ostrów / Publiczna Szkoła Podstawowa im. Henryka Sienkiewicza w Ostrowie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03 Ostrów 21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dla wszystkic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7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7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A&amp;M</w:t>
            </w:r>
            <w:proofErr w:type="spellEnd"/>
            <w:r w:rsidR="00C85F0A">
              <w:rPr>
                <w:rFonts w:ascii="Times New Roman" w:eastAsia="Times New Roman" w:hAnsi="Times New Roman"/>
                <w:color w:val="000000"/>
                <w:sz w:val="20"/>
              </w:rPr>
              <w:t xml:space="preserve"> Agata </w:t>
            </w:r>
            <w:proofErr w:type="spellStart"/>
            <w:r w:rsidR="00C85F0A">
              <w:rPr>
                <w:rFonts w:ascii="Times New Roman" w:eastAsia="Times New Roman" w:hAnsi="Times New Roman"/>
                <w:color w:val="000000"/>
                <w:sz w:val="20"/>
              </w:rPr>
              <w:t>Kanach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Dąbrowa 118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6-071 Dąbrow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Wesołe przedszkolaki z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Drabinianki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A&amp;M</w:t>
            </w:r>
            <w:proofErr w:type="spellEnd"/>
            <w:r w:rsidR="00C85F0A">
              <w:rPr>
                <w:rFonts w:ascii="Times New Roman" w:eastAsia="Times New Roman" w:hAnsi="Times New Roman"/>
                <w:color w:val="000000"/>
                <w:sz w:val="20"/>
              </w:rPr>
              <w:t xml:space="preserve"> Agata </w:t>
            </w:r>
            <w:proofErr w:type="spellStart"/>
            <w:r w:rsidR="00C85F0A">
              <w:rPr>
                <w:rFonts w:ascii="Times New Roman" w:eastAsia="Times New Roman" w:hAnsi="Times New Roman"/>
                <w:color w:val="000000"/>
                <w:sz w:val="20"/>
              </w:rPr>
              <w:t>Kanach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Dąbrowa 118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6-071 Dąbrow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esołe przedszkolaki ze Słocin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2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29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Przeworsk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Bernardyńska 1a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200 Przeworsk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Mali odkrywcy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0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Wielopole Skrzyński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10 Wielopole Skrzyńskie 20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Nowa jakość edukacji w Integracyjnym Przedszkolu Krasnala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Hałabały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1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Kuryłówka/ Szkoła Podstawowa w Dąbrowic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Dąbrowica 6A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303 Dąbrowic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Leśn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Stowarzyszenie na Rzecz Rozwoju Gminy Gać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Białoboki 160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37-207 Białoboki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ozwój edukacji przedszkolnej na terenie Gminy Ga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usic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Garden Agat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Tkaczow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Lwowska 78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5-312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nowych miejsc wychowania przedszkolnego w Gminie Kras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Radymno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Lwowska 38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7-550 Radym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a jakość przedszkola w Gminie Radymn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Stalowa Wol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Wolności 7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50 Stalowa Wo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Przedszkolaki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Stalowiaki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- Rozwój edukacji przedszkolnej w gminie Stalowa Wol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6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Stowarzyszenie na Rzecz Rozwoju Błędowej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Zgłobieńskiej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36-071 Błędow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Zgłobieńsk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9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Utworzenie i funkcjonowanie przez okres 12 miesięcy Ośrodka Wychowania Przedszkolnego w Błędowej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Zgłobieńskiej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7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7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Gmina Świlcza /Szkoła Podstawowa im. Stanisław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Dąmbskiego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w Rudnej Wielkiej z oddziałami przedszkolnym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36-054 Rudna Wielka 60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i funkcjonowanie miejsc przedszkolnych w miejscowości Rudna Wielka na lata 2017-20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owiat Lubaczowski, Zespół Placówek im. Jana Pawła II w Lubaczowie - Specjalny Ośrodek Szkolno-Wychowawczy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Jasna 1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600 Lubac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9B73F0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Szczęś</w:t>
            </w:r>
            <w:r w:rsidR="00C92BAB" w:rsidRPr="00C92BAB">
              <w:rPr>
                <w:rFonts w:ascii="Times New Roman" w:eastAsia="Times New Roman" w:hAnsi="Times New Roman"/>
                <w:bCs/>
                <w:sz w:val="20"/>
              </w:rPr>
              <w:t>liwy przedszkolak, zwiększenie miejsc w OWP w SOSW Lubaczów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3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Miejska Jarosław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9B73F0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. Rynek 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7-500 Ja</w:t>
            </w:r>
            <w:r w:rsidR="00C92BAB" w:rsidRPr="00C92BAB">
              <w:rPr>
                <w:rFonts w:ascii="Times New Roman" w:eastAsia="Times New Roman" w:hAnsi="Times New Roman"/>
                <w:color w:val="000000"/>
                <w:sz w:val="20"/>
              </w:rPr>
              <w:t>rosła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ówny start dla najmłodszyc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Ropczyce/Publiczne Przedszkole w Lubzinie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02 Lubzina 1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nowych miejsc przedszkolnych w Publicznym Przedszkolu w Lubzin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1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Gmina Ropczyce/Szkoła Podstawowa im. Ks. Jana Twardowskiego w Niedźwiadzie Górnej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07 Niedźwiada 26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marzeń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2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Kamień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6-053 Kamień 287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Samorządowy Ośrodek Wychowania Przedszkolnego w Kamieniu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3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Ropczyce/Szkoła Podstawowa im. Prof. Tadeusza Sinki w Małej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9-107 Mała 3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na równy start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KROK PO KROKU Spółka z ograniczoną odpowiedzialnością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Jana Twardowskiego 9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5-302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9B73F0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Przedszkole dla Strefy, Stre</w:t>
            </w:r>
            <w:r w:rsidR="00C92BAB" w:rsidRPr="00C92BAB">
              <w:rPr>
                <w:rFonts w:ascii="Times New Roman" w:eastAsia="Times New Roman" w:hAnsi="Times New Roman"/>
                <w:bCs/>
                <w:sz w:val="20"/>
              </w:rPr>
              <w:t>fa dla Przedszkola!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Strzyżów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zecławczyk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5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8-100 Strzyż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esoły i kreatywny przedszkolak. Utworzenie nowej placówki edukacyjnej w Strzyżow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6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6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ywatne Przedszkole Bajkowe Przedszkole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Tatarska 25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200 Przeworsk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uźnia talentów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7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7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Logopedyczny Punkt Przedszkolny i Żłobek "SOKOLIK" Iwona Dziak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Tysiąclecia 39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6-050 Sokołów Małopolsk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ysoka jakość integracyjnego przedszkola "Sokolik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Centrum Edukacji Dziecięcej Magdalen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yszczuk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Jana Pawła II 19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5-317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Przedszkola Niepublicznego"</w:t>
            </w:r>
            <w:r w:rsidR="009B73F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Pr="00C92BAB">
              <w:rPr>
                <w:rFonts w:ascii="Times New Roman" w:eastAsia="Times New Roman" w:hAnsi="Times New Roman"/>
                <w:bCs/>
                <w:sz w:val="20"/>
              </w:rPr>
              <w:t>Magiczny Świat Malucha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4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4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D Ewa Mackiewicz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al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jr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. W. Kopisto 1 lok. 214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315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Now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na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Drabiniance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D Ewa Mackiewicz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al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jr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. W. Kopisto 1 lok. 214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315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a oferta przedszkolna w Luben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Firma Wdrożeniowa LEANKONCEPT Grzegorz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ulisz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Kusocińskiego 11/ 70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300 Miele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SZCZĘŚLIWE DZIECK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ywatne "Tęczowe Przedszkole" Zofia Zwolińsk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741 Krasiczyn 17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yrównać szans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3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ywatne "Tęczowe Przedszkole" Zofia Zwolińsk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741 Krasiczyn 17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yrównane szans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5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4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Rodzin Katolickich Archidiecezji Przemyskiej im. Św. Józefa Sebastiana Pelczara Biskup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Z. Krasińskiego 24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700 Przemyśl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Akademia "Małego Nazaretu"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5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Edukacja Artystyczna "BALTIMA" Ann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ietruszewska-Sarama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Staszica 4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200 Dębic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Artystyczne BALTIM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6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6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Miro-Trans Transport-Spedycja Robert Mirowsk</w:t>
            </w:r>
            <w:r w:rsidR="00C85F0A">
              <w:rPr>
                <w:rFonts w:ascii="Times New Roman" w:eastAsia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Krasickiego 22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82-500 Kwidzy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Cyfrow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- Utworzenie nowych miejsc opieki przedszkolnej z wykorzystaniem nowoczesnych technologii w edukacji malucha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7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7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Hyżne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6-024 Hyżne 10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e miejsca w Punkcie Przedszkolny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ogressio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Spółka z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o.o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Karola Olszewskiego 11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302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Specjalne "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Selfiki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>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5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5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Głogów Małopolski/Publiczne Przedszkole w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Głogowie Małopolskim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kard. Stefana Wyszyńskiego 1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6-060 Głogów Małopolsk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reatywne przedszkolaki z Głogowa Małopolskieg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Brzyska/Zespół Szkolno-Przedszkolny w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Brzyskach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212 Brzyska 34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Maluchy na STAR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owiat Ropczycko-Sędziszowski / Specjalny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Ośrodek Szkolno-Wychowawczy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Wyszyńskiego 1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9-100 Ropczyc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"Ogród dobrych serc - Przedszkole Promyk szansą na doświadczanie świata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Niebylec/Przedszkole Samorządowe w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Niebylcu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114 Niebylec 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ierwsze kroki w przedszkol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ZABAWA PAWEŁ  FIRMA USŁUGOW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Sanguszki 12 lok. 2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3-112 Tarnowie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Miś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Czudec/Szkoła Podstawowa im. ks. Jana Twardowskiego w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Nowej Ws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120 Nowa Wieś 15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reatywne maluch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5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Cezary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chiff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Kościelnick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29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1-999 Kraków - Nowa Hut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raina marzeń dziecięcych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6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6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Pysznica / Przedszkole w Pysznic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Wolności 322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03 Pysznic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"Pod Wesołym Słonkiem"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7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TWOJA NIANIA Kamila Chabowsk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Piaskowa 10 lok. 1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83-110 Tczew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ÓŻNI = RÓWNI - utworzenie 12 miejsc przedszkolnych w</w:t>
            </w:r>
            <w:r w:rsidRPr="00C92BAB">
              <w:rPr>
                <w:rFonts w:ascii="Times New Roman" w:eastAsia="Times New Roman" w:hAnsi="Times New Roman"/>
                <w:bCs/>
                <w:sz w:val="20"/>
              </w:rPr>
              <w:br/>
              <w:t>Przedszkolu Specjalnym MOZAIKA dla dzieci z</w:t>
            </w:r>
            <w:r w:rsidRPr="00C92BAB">
              <w:rPr>
                <w:rFonts w:ascii="Times New Roman" w:eastAsia="Times New Roman" w:hAnsi="Times New Roman"/>
                <w:bCs/>
                <w:sz w:val="20"/>
              </w:rPr>
              <w:br/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niepełnosprawnościami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na terenie gminy Jasł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Mariusz Antosz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Bajkolandia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J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zaster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5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0-864 Krak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Bajkolandia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Jasł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6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6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Lasz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543 Laszki 3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nowych miejsc wychowania przedszkolnego w punkcie przedszkolnym "Leśne Ludki" w Korzenic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ywatny żłobek "Bajkowy Zakątek" Wioletta Cabaj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Panoramiczna 1E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5-101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Utworzenie nowych miejsc wychowania przedszkolnego w Przedszkolu "Bajkowy Zakątek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zedszkole integracyjne i żłobek "Wyspa skarbów" Sp. Z o.o.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7- 500 Pawłosiów 32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marze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rzedszkole "Słoneczny Zakątek" Ewelina Mokrzyck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6-105 Cmolas 90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Niepubliczne Przedszkole "Słoneczny Zakątek"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Grupa MPD sp. z o.o.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Bernardyńska 11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5-069 Rzeszów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ZUZIA - Utworzenie w Strzyżowie i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Niechobrzu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przedszkoli s</w:t>
            </w:r>
            <w:r w:rsidR="009B73F0">
              <w:rPr>
                <w:rFonts w:ascii="Times New Roman" w:eastAsia="Times New Roman" w:hAnsi="Times New Roman"/>
                <w:bCs/>
                <w:sz w:val="20"/>
              </w:rPr>
              <w:t>pecjalnych ze szczególnym uwzglę</w:t>
            </w:r>
            <w:r w:rsidRPr="00C92BAB">
              <w:rPr>
                <w:rFonts w:ascii="Times New Roman" w:eastAsia="Times New Roman" w:hAnsi="Times New Roman"/>
                <w:bCs/>
                <w:sz w:val="20"/>
              </w:rPr>
              <w:t>dnieniem potrzeb dzieci ze spektrum autyzm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olskie Towarzystwo Walki z Kalectwem Oddział w Przemyślu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Barska 15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700 Przemyś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ozwój działalności Niepublicznego Przedszkola Specjalnego "Nad Jaworem" w Przemyśl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SPEAKER - ŚWIAT JĘZYKÓW OBCYCH mgr Marzena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Wianecka-Kusy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</w:t>
            </w: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Tycznera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 2A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6-020 Tyczy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Nowoczesne </w:t>
            </w:r>
            <w:proofErr w:type="spellStart"/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</w:t>
            </w:r>
            <w:proofErr w:type="spellEnd"/>
            <w:r w:rsidRPr="00C92BAB">
              <w:rPr>
                <w:rFonts w:ascii="Times New Roman" w:eastAsia="Times New Roman" w:hAnsi="Times New Roman"/>
                <w:bCs/>
                <w:sz w:val="20"/>
              </w:rPr>
              <w:t xml:space="preserve"> dla dobra każdego dzieck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6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Zgromadzenie Sióstr Służebniczek NMP NP Prowincja Przemyska/ Ochronka Św. Maksymil</w:t>
            </w:r>
            <w:r w:rsidR="009B73F0">
              <w:rPr>
                <w:rFonts w:ascii="Times New Roman" w:eastAsia="Times New Roman" w:hAnsi="Times New Roman"/>
                <w:color w:val="000000"/>
                <w:sz w:val="20"/>
              </w:rPr>
              <w:t>i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ana w Sośnicy/ Przedszkole Niepubliczne im. E. Bojanowskiego w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Jarosławiu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ul. Kapitulna 5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37-700 Przemyśl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Dobry start dla dzieci z przedszkoli Zgromadzenia Sióstr Służebniczek w Sośnicy i Jarosławiu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B322B4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7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7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Tarnowie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204 Tarnowiec 21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ozwój edukacji przedszkolnej na terenie gminy Tarnowiec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8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8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Jasło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Juliusza Słowackiego 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8-200 Jasł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Rozszerzenie oferty oddziałów przedszkolnych w Gminie Jasł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79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79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Jaślisk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38-485 Jaśliska 17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oczesne Przedszkole w Gminie Jaślisk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0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Dukl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Trakt Węgierski 1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8-450 Duk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Utworzenie nowych miejsc wychowania przedszkolnego w Przedszkolu Gminnym w Dukl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1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1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Piotr Guzik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Lwowska 6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8-400 Kros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Przedszkole Guziczek - edukacja i integracja!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2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2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Niepubliczne Przedszkole "Dzieciaki.pl" w Stalowej Woli Bożena Brzozowska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Ofiar Katynia 10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50 Stalowa Wo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Dzieciaki.pl Rosną w Siłę!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3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3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INT Grzegorz Jasiń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ul. Konopnickiej 18 lok. 40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3-300 Nowy Sąc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raina odkrywcy w Rzeszow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4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4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Radomyśl nad Sanem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Rynek Duży 7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55 Radomyśl nad Sane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Kraina zabawy – utworzenie nowych miejsc przedszkolnych w gminie Radomyśl nad Sane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5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5/17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 xml:space="preserve">Gmina Gorzyce/Zespół Szkolno 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softHyphen/>
              <w:t xml:space="preserve"> Przedszkolny w Sokolnikach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Sandomierska 80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432 Sokolnik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Słoneczny świat przedszkolak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6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i Miasto Nisk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Plac Wolności 14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00 Nisko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Bajkowa krain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7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Bojanó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. Parkowa 5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7-433 Bojanó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 stumilowym lesi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8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8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Stowarzyszenie Nova Edukacj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Zamkowa 123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400 Tarnobrze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spieramy edukację przedszkoln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  <w:tr w:rsidR="00C92BAB" w:rsidRPr="00C92BAB" w:rsidTr="00C92BAB">
        <w:trPr>
          <w:trHeight w:val="80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/>
                <w:bCs/>
                <w:sz w:val="20"/>
              </w:rPr>
              <w:t>8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RPPK.09.01.00-18-0089/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Gmina Grębó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t>ul. Rynek 1</w:t>
            </w:r>
            <w:r w:rsidRPr="00C92BAB">
              <w:rPr>
                <w:rFonts w:ascii="Times New Roman" w:eastAsia="Times New Roman" w:hAnsi="Times New Roman"/>
                <w:color w:val="000000"/>
                <w:sz w:val="20"/>
              </w:rPr>
              <w:br/>
              <w:t>39-410 Grębów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Nowe miejsca i ciekawe zajęcia w Przedszkolu Grębów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B" w:rsidRPr="00C92BAB" w:rsidRDefault="00C92BAB" w:rsidP="00C92BA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C92BAB">
              <w:rPr>
                <w:rFonts w:ascii="Times New Roman" w:eastAsia="Times New Roman" w:hAnsi="Times New Roman"/>
                <w:bCs/>
                <w:sz w:val="20"/>
              </w:rPr>
              <w:t>Wniosek zweryfikowany pozytywnie</w:t>
            </w:r>
          </w:p>
        </w:tc>
      </w:tr>
    </w:tbl>
    <w:p w:rsidR="009E56AF" w:rsidRDefault="009E56AF" w:rsidP="009E56AF">
      <w:pPr>
        <w:spacing w:before="0" w:line="240" w:lineRule="auto"/>
        <w:ind w:left="113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E56AF" w:rsidRDefault="009E56AF" w:rsidP="009E56AF">
      <w:pPr>
        <w:spacing w:before="0" w:line="240" w:lineRule="auto"/>
        <w:ind w:left="11328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329BF" w:rsidRPr="004329BF">
        <w:rPr>
          <w:rFonts w:ascii="Times New Roman" w:hAnsi="Times New Roman"/>
          <w:b/>
          <w:sz w:val="24"/>
          <w:szCs w:val="24"/>
        </w:rPr>
        <w:t>Zatwierdził</w:t>
      </w:r>
      <w:r w:rsidR="004329B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9E56AF" w:rsidRDefault="009E56AF" w:rsidP="009E56AF">
      <w:pPr>
        <w:spacing w:before="0" w:line="240" w:lineRule="auto"/>
        <w:ind w:left="920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asz Czop</w:t>
      </w:r>
    </w:p>
    <w:p w:rsidR="009E56AF" w:rsidRDefault="009E56AF" w:rsidP="009E56AF">
      <w:pPr>
        <w:spacing w:before="0" w:line="240" w:lineRule="auto"/>
        <w:ind w:left="920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</w:t>
      </w:r>
    </w:p>
    <w:p w:rsidR="009E56AF" w:rsidRDefault="009E56AF" w:rsidP="009E56AF">
      <w:pPr>
        <w:spacing w:before="0" w:line="240" w:lineRule="auto"/>
        <w:ind w:left="1132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Wojewódzkiego Urzędu Pracy</w:t>
      </w:r>
    </w:p>
    <w:p w:rsidR="004C28DE" w:rsidRPr="009E56AF" w:rsidRDefault="004329BF" w:rsidP="009E56AF">
      <w:pPr>
        <w:spacing w:before="0"/>
        <w:ind w:left="10620" w:firstLine="708"/>
        <w:jc w:val="center"/>
        <w:rPr>
          <w:rFonts w:ascii="Times New Roman" w:hAnsi="Times New Roman"/>
          <w:b/>
        </w:rPr>
      </w:pPr>
      <w:r w:rsidRPr="004329BF">
        <w:rPr>
          <w:rFonts w:ascii="Times New Roman" w:hAnsi="Times New Roman"/>
          <w:b/>
          <w:sz w:val="24"/>
          <w:szCs w:val="24"/>
        </w:rPr>
        <w:t>Rzeszów, dnia</w:t>
      </w:r>
      <w:r w:rsidRPr="004329BF">
        <w:rPr>
          <w:rFonts w:ascii="Times New Roman" w:hAnsi="Times New Roman"/>
        </w:rPr>
        <w:t xml:space="preserve"> </w:t>
      </w:r>
      <w:r w:rsidR="001A34F6" w:rsidRPr="009E56AF">
        <w:rPr>
          <w:rFonts w:ascii="Times New Roman" w:hAnsi="Times New Roman"/>
          <w:b/>
        </w:rPr>
        <w:t>04.10.2017</w:t>
      </w:r>
    </w:p>
    <w:sectPr w:rsidR="004C28DE" w:rsidRPr="009E56AF" w:rsidSect="00183879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2A90"/>
    <w:rsid w:val="00006539"/>
    <w:rsid w:val="00183879"/>
    <w:rsid w:val="001A34F6"/>
    <w:rsid w:val="002251FD"/>
    <w:rsid w:val="002566C1"/>
    <w:rsid w:val="002836EF"/>
    <w:rsid w:val="00293384"/>
    <w:rsid w:val="002A3A23"/>
    <w:rsid w:val="004174E0"/>
    <w:rsid w:val="004329BF"/>
    <w:rsid w:val="004C28DE"/>
    <w:rsid w:val="00555588"/>
    <w:rsid w:val="00591510"/>
    <w:rsid w:val="0062442E"/>
    <w:rsid w:val="006431E4"/>
    <w:rsid w:val="00843587"/>
    <w:rsid w:val="008770EB"/>
    <w:rsid w:val="009B73F0"/>
    <w:rsid w:val="009E56AF"/>
    <w:rsid w:val="00B314F7"/>
    <w:rsid w:val="00B322B4"/>
    <w:rsid w:val="00C33094"/>
    <w:rsid w:val="00C67F2C"/>
    <w:rsid w:val="00C85F0A"/>
    <w:rsid w:val="00C92A90"/>
    <w:rsid w:val="00C92BAB"/>
    <w:rsid w:val="00E07972"/>
    <w:rsid w:val="00EA0891"/>
    <w:rsid w:val="00EE1A4B"/>
    <w:rsid w:val="00EF56E0"/>
    <w:rsid w:val="00F22DDD"/>
    <w:rsid w:val="00F8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B790-A222-4141-8D09-616D8A8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9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rta Kozik</cp:lastModifiedBy>
  <cp:revision>9</cp:revision>
  <cp:lastPrinted>2017-10-03T11:26:00Z</cp:lastPrinted>
  <dcterms:created xsi:type="dcterms:W3CDTF">2017-10-03T10:40:00Z</dcterms:created>
  <dcterms:modified xsi:type="dcterms:W3CDTF">2017-10-04T08:52:00Z</dcterms:modified>
</cp:coreProperties>
</file>